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1378384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187202" w:rsidRPr="00187202" w:rsidRDefault="00187202" w:rsidP="0018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872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 108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 (L1-L2)</w:t>
      </w:r>
      <w:r w:rsidRPr="001872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Pr="007C2C0E" w:rsidRDefault="00187202" w:rsidP="0018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2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1.05.2022. godine</w:t>
      </w:r>
    </w:p>
    <w:p w:rsidR="00187202" w:rsidRDefault="00187202" w:rsidP="00187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87202" w:rsidRDefault="00D24BA7" w:rsidP="001872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87202">
        <w:rPr>
          <w:rFonts w:ascii="Times New Roman" w:eastAsia="Times New Roman" w:hAnsi="Times New Roman" w:cs="Times New Roman"/>
          <w:sz w:val="24"/>
          <w:szCs w:val="24"/>
          <w:lang w:eastAsia="zh-CN"/>
        </w:rPr>
        <w:t>10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87202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>radova na redovnom održavanju regionalnih cesta TK za period od potpisa okvirnog s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porazuma-15.03.2026.g.- 2 LOT-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87202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187202" w:rsidRPr="001872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-04-108-9/22 od 11.05.2022. 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87202" w:rsidRPr="00187202">
        <w:rPr>
          <w:rFonts w:ascii="Times New Roman" w:eastAsia="Times New Roman" w:hAnsi="Times New Roman" w:cs="Times New Roman"/>
          <w:sz w:val="24"/>
          <w:lang w:eastAsia="zh-CN"/>
        </w:rPr>
        <w:t>radova na redovnom održavanju regionalnih cesta TK za period od potpisa okvirnog sporazuma-15.03.2026.g.- 2 LOT-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 xml:space="preserve">sljedeći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đač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ima po LOT-ovima:</w:t>
      </w:r>
    </w:p>
    <w:p w:rsidR="00187202" w:rsidRDefault="00187202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202" w:rsidRPr="00E70672" w:rsidRDefault="00187202" w:rsidP="00187202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897020">
        <w:rPr>
          <w:rFonts w:ascii="Times New Roman" w:hAnsi="Times New Roman" w:cs="Times New Roman"/>
          <w:sz w:val="24"/>
          <w:szCs w:val="24"/>
        </w:rPr>
        <w:t>LOT 1. -Nabavka radova na redovnom održavanju regionalnih cesta TK, na dionici R-456 Šibošnica - Humci –Jasenica – Previle</w:t>
      </w:r>
      <w:r w:rsidRPr="00E70672">
        <w:rPr>
          <w:rFonts w:ascii="Times New Roman" w:hAnsi="Times New Roman" w:cs="Times New Roman"/>
          <w:sz w:val="24"/>
          <w:szCs w:val="24"/>
        </w:rPr>
        <w:t xml:space="preserve">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89702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Arapovac putevi doo Čelić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koji je ponudio najnižu cijenu a koja iznosi: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.874.078,0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,</w:t>
      </w:r>
      <w:r w:rsidRPr="00187202">
        <w:t xml:space="preserve"> </w:t>
      </w:r>
      <w:r w:rsidRPr="0018720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ao najbolje ocijenjenom ponuđaču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.</w:t>
      </w:r>
    </w:p>
    <w:p w:rsidR="00D24BA7" w:rsidRPr="00187202" w:rsidRDefault="00187202" w:rsidP="00187202">
      <w:pPr>
        <w:jc w:val="both"/>
        <w:rPr>
          <w:rFonts w:ascii="Times New Roman" w:hAnsi="Times New Roman" w:cs="Times New Roman"/>
          <w:sz w:val="24"/>
          <w:szCs w:val="24"/>
        </w:rPr>
      </w:pPr>
      <w:r w:rsidRPr="00897020">
        <w:rPr>
          <w:rFonts w:ascii="Times New Roman" w:hAnsi="Times New Roman" w:cs="Times New Roman"/>
          <w:sz w:val="24"/>
          <w:szCs w:val="24"/>
        </w:rPr>
        <w:t>LOT 2. -Nabavka radova na redovnom održavanju regionalnih cesta TK na sljedećim dionicama:  R-458 Čelić – Pukiš, R-459 Jarići - Šibošnica(RS</w:t>
      </w:r>
      <w:r>
        <w:rPr>
          <w:rFonts w:ascii="Times New Roman" w:hAnsi="Times New Roman" w:cs="Times New Roman"/>
          <w:sz w:val="24"/>
          <w:szCs w:val="24"/>
        </w:rPr>
        <w:t xml:space="preserve">) i Lukavica(RS) -Čelić, R-459a </w:t>
      </w:r>
      <w:r w:rsidRPr="00897020">
        <w:rPr>
          <w:rFonts w:ascii="Times New Roman" w:hAnsi="Times New Roman" w:cs="Times New Roman"/>
          <w:sz w:val="24"/>
          <w:szCs w:val="24"/>
        </w:rPr>
        <w:t>Čelić – Koraj, R-459b Zovik -Vražići-Brn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89702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pilon doo Čelić </w:t>
      </w:r>
      <w:r w:rsidRPr="0018720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koji je ponudio najnižu cijenu a koja iznosi: </w:t>
      </w:r>
      <w:r w:rsidRPr="0018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.362.271,68 </w:t>
      </w:r>
      <w:r w:rsidRPr="0018720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187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20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="00D24BA7" w:rsidRPr="0018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="00D24BA7" w:rsidRPr="00187202">
        <w:rPr>
          <w:rFonts w:ascii="Times New Roman" w:hAnsi="Times New Roman" w:cs="Times New Roman"/>
          <w:b/>
          <w:color w:val="000000"/>
          <w:sz w:val="24"/>
          <w:szCs w:val="24"/>
        </w:rPr>
        <w:t>kao najbolje ocijenjenom ponuđaču.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>okvirn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 sporazum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i po LOT-ovima,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 za period od potpisa okvirnog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sporazuma-15.03.2026.g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ostavit će se na potpis izabran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202" w:rsidRPr="001872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apovac putevi doo Čelić</w:t>
      </w:r>
      <w:r w:rsidR="001872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i </w:t>
      </w:r>
      <w:r w:rsidR="00187202" w:rsidRPr="001872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doo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187202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rocijenjena vrijednost javne nabavke bez PDV-a iznosila je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4.237.040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187202" w:rsidRPr="00187202" w:rsidRDefault="009A2C15" w:rsidP="00187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za LOT 1 (5) 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 xml:space="preserve">iznosila je: 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>1.874.210,00 KM</w:t>
      </w:r>
      <w:r w:rsidR="001872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7202"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187202" w:rsidP="00187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T 2 (6) </w:t>
      </w:r>
      <w:r w:rsidRPr="00187202">
        <w:rPr>
          <w:rFonts w:ascii="Times New Roman" w:hAnsi="Times New Roman" w:cs="Times New Roman"/>
          <w:color w:val="000000"/>
          <w:sz w:val="24"/>
          <w:szCs w:val="24"/>
        </w:rPr>
        <w:t xml:space="preserve">iznosila je: </w:t>
      </w:r>
      <w:r w:rsidRPr="00187202">
        <w:rPr>
          <w:rFonts w:ascii="Times New Roman" w:hAnsi="Times New Roman" w:cs="Times New Roman"/>
          <w:color w:val="000000"/>
          <w:sz w:val="24"/>
          <w:szCs w:val="24"/>
        </w:rPr>
        <w:t>2.362.830,00 K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08-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7B4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onuđača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 xml:space="preserve"> za oba LOT-a,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</w:t>
      </w:r>
    </w:p>
    <w:p w:rsidR="00E967B4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onuda ponuđača </w:t>
      </w:r>
      <w:r w:rsidR="00E967B4" w:rsidRPr="00E967B4">
        <w:rPr>
          <w:rFonts w:ascii="Times New Roman" w:hAnsi="Times New Roman" w:cs="Times New Roman"/>
          <w:color w:val="000000"/>
          <w:sz w:val="24"/>
          <w:szCs w:val="24"/>
        </w:rPr>
        <w:t>Arapovac putevi doo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</w:t>
      </w:r>
      <w:r w:rsidR="00E967B4" w:rsidRPr="00E967B4">
        <w:t xml:space="preserve"> </w:t>
      </w:r>
      <w:r w:rsidR="00E967B4">
        <w:t xml:space="preserve">za </w:t>
      </w:r>
      <w:r w:rsidR="00E967B4" w:rsidRPr="00E967B4">
        <w:rPr>
          <w:rFonts w:ascii="Times New Roman" w:hAnsi="Times New Roman" w:cs="Times New Roman"/>
          <w:color w:val="000000"/>
          <w:sz w:val="24"/>
          <w:szCs w:val="24"/>
        </w:rPr>
        <w:t>LOT 1. -Nabavka radova na redovnom održavanju regionalnih cesta TK, na dionici R-456 Šibošnica - Humci –Jasenica – Previl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67B4" w:rsidRPr="00E967B4">
        <w:t xml:space="preserve"> </w:t>
      </w:r>
      <w:r w:rsidR="00E967B4" w:rsidRPr="00E967B4">
        <w:rPr>
          <w:rFonts w:ascii="Times New Roman" w:hAnsi="Times New Roman" w:cs="Times New Roman"/>
          <w:color w:val="000000"/>
          <w:sz w:val="24"/>
          <w:szCs w:val="24"/>
        </w:rPr>
        <w:t xml:space="preserve">Cijena ponude najbolje ocijenjenog ponuđača 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 xml:space="preserve">za LOT 1 </w:t>
      </w:r>
      <w:r w:rsidR="00E967B4" w:rsidRPr="00E967B4">
        <w:rPr>
          <w:rFonts w:ascii="Times New Roman" w:hAnsi="Times New Roman" w:cs="Times New Roman"/>
          <w:color w:val="000000"/>
          <w:sz w:val="24"/>
          <w:szCs w:val="24"/>
        </w:rPr>
        <w:t>iznosi 1.874.078,00 KM bez PDV-a</w:t>
      </w:r>
    </w:p>
    <w:p w:rsidR="00E967B4" w:rsidRDefault="00E967B4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7B4" w:rsidRDefault="00E967B4" w:rsidP="00E9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E967B4">
        <w:rPr>
          <w:rFonts w:ascii="Times New Roman" w:hAnsi="Times New Roman" w:cs="Times New Roman"/>
          <w:color w:val="000000"/>
          <w:sz w:val="24"/>
          <w:szCs w:val="24"/>
        </w:rPr>
        <w:t>Papilon doo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</w:t>
      </w:r>
      <w:r w:rsidRPr="00E967B4">
        <w:t xml:space="preserve"> </w:t>
      </w:r>
      <w:r w:rsidRPr="00E967B4">
        <w:rPr>
          <w:rFonts w:ascii="Times New Roman" w:hAnsi="Times New Roman" w:cs="Times New Roman"/>
          <w:color w:val="000000"/>
          <w:sz w:val="24"/>
          <w:szCs w:val="24"/>
        </w:rPr>
        <w:t>LOT 2. -Nabavka radova na redovnom održavanju regionalnih cesta TK na sljedećim dionicama:  R-458 Čelić – Pukiš</w:t>
      </w:r>
      <w:r w:rsidRPr="00E967B4">
        <w:t xml:space="preserve">, </w:t>
      </w:r>
      <w:r w:rsidRPr="00E967B4">
        <w:rPr>
          <w:rFonts w:ascii="Times New Roman" w:hAnsi="Times New Roman" w:cs="Times New Roman"/>
          <w:color w:val="000000"/>
          <w:sz w:val="24"/>
          <w:szCs w:val="24"/>
        </w:rPr>
        <w:t>R-459 Jarići - Šibošnica(RS) i Lukavica(RS) -Čelić, R-459a Čelić – Koraj, R-459b Zovik -Vražići-Brnj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7B4">
        <w:t xml:space="preserve"> </w:t>
      </w:r>
      <w:r w:rsidRPr="00E967B4">
        <w:rPr>
          <w:rFonts w:ascii="Times New Roman" w:hAnsi="Times New Roman" w:cs="Times New Roman"/>
          <w:color w:val="000000"/>
          <w:sz w:val="24"/>
          <w:szCs w:val="24"/>
        </w:rPr>
        <w:t xml:space="preserve">Cijena ponude najbolje ocijenjenog ponuđača </w:t>
      </w:r>
      <w:r>
        <w:rPr>
          <w:rFonts w:ascii="Times New Roman" w:hAnsi="Times New Roman" w:cs="Times New Roman"/>
          <w:color w:val="000000"/>
          <w:sz w:val="24"/>
          <w:szCs w:val="24"/>
        </w:rPr>
        <w:t>za LOT 2</w:t>
      </w:r>
      <w:r w:rsidRPr="00E967B4">
        <w:rPr>
          <w:rFonts w:ascii="Times New Roman" w:hAnsi="Times New Roman" w:cs="Times New Roman"/>
          <w:color w:val="000000"/>
          <w:sz w:val="24"/>
          <w:szCs w:val="24"/>
        </w:rPr>
        <w:t>iznosi 2.362.271,68 KM bez PDV-a</w:t>
      </w:r>
    </w:p>
    <w:p w:rsidR="00E967B4" w:rsidRDefault="00E967B4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967B4" w:rsidRPr="00E967B4">
        <w:rPr>
          <w:rFonts w:ascii="Times New Roman" w:eastAsia="Times New Roman" w:hAnsi="Times New Roman" w:cs="Times New Roman"/>
          <w:sz w:val="24"/>
          <w:lang w:eastAsia="zh-CN"/>
        </w:rPr>
        <w:t>radova na redovnom održavanju regionalnih cesta TK za period od potpisa okvirnog sporazuma-15.03.2026.g.- 2 LOT-a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F21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</w:t>
      </w:r>
      <w:r w:rsidR="00E96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zvršen u skladu sa Zakonom o javnim nabavkama Bosne i Hercegovine, podzakonskim aktima, internim aktima i tenderskim dokumentom. Uvidom u priloženu dokumentaciju, nesporno je da </w:t>
      </w:r>
      <w:r w:rsidR="00E96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abrani ponuđač</w:t>
      </w:r>
      <w:r w:rsidR="00E96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jbolje ocijenjen</w:t>
      </w:r>
      <w:r w:rsidR="00E96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bog utvrđenog kriterija najniže cijene, kako slijedi:</w:t>
      </w:r>
    </w:p>
    <w:p w:rsidR="00E967B4" w:rsidRPr="00CC58EC" w:rsidRDefault="00E967B4" w:rsidP="00E967B4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sz w:val="24"/>
          <w:szCs w:val="24"/>
        </w:rPr>
      </w:pPr>
      <w:r w:rsidRPr="00CC58EC">
        <w:rPr>
          <w:rFonts w:ascii="Garamond" w:eastAsia="TimesNewRoman" w:hAnsi="Garamond" w:cs="Times New Roman"/>
          <w:sz w:val="24"/>
          <w:szCs w:val="24"/>
        </w:rPr>
        <w:t xml:space="preserve">LOT </w:t>
      </w:r>
      <w:r>
        <w:rPr>
          <w:rFonts w:ascii="Garamond" w:eastAsia="TimesNewRoman" w:hAnsi="Garamond" w:cs="Times New Roman"/>
          <w:sz w:val="24"/>
          <w:szCs w:val="24"/>
        </w:rPr>
        <w:t>1</w:t>
      </w:r>
      <w:r w:rsidRPr="00CC58EC">
        <w:rPr>
          <w:rFonts w:ascii="Garamond" w:eastAsia="TimesNewRoman" w:hAnsi="Garamond" w:cs="Times New Roman"/>
          <w:sz w:val="24"/>
          <w:szCs w:val="24"/>
        </w:rPr>
        <w:t>. -Nabavka radova na redovnom održavanju regionalnih cesta TK, na dionici R-456 Šibošnica - Humci –Jasenica – Previle</w:t>
      </w:r>
    </w:p>
    <w:p w:rsidR="00E967B4" w:rsidRDefault="00E967B4" w:rsidP="00E967B4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51"/>
      </w:tblGrid>
      <w:tr w:rsidR="00E967B4" w:rsidRPr="00D03ABA" w:rsidTr="006C7C12">
        <w:tc>
          <w:tcPr>
            <w:tcW w:w="675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967B4" w:rsidRPr="00D03ABA" w:rsidTr="006C7C12">
        <w:tc>
          <w:tcPr>
            <w:tcW w:w="675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A198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874.078,00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967B4" w:rsidRPr="00D03ABA" w:rsidTr="006C7C12">
        <w:trPr>
          <w:trHeight w:val="541"/>
        </w:trPr>
        <w:tc>
          <w:tcPr>
            <w:tcW w:w="675" w:type="dxa"/>
          </w:tcPr>
          <w:p w:rsidR="00E967B4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186.218,60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5</w:t>
            </w:r>
          </w:p>
        </w:tc>
      </w:tr>
    </w:tbl>
    <w:p w:rsidR="00E967B4" w:rsidRPr="00CC58EC" w:rsidRDefault="00E967B4" w:rsidP="00E967B4">
      <w:pPr>
        <w:spacing w:before="120" w:after="120" w:line="240" w:lineRule="auto"/>
        <w:ind w:left="709" w:hanging="709"/>
        <w:jc w:val="both"/>
        <w:rPr>
          <w:rFonts w:ascii="Garamond" w:eastAsia="TimesNewRoman" w:hAnsi="Garamond" w:cs="Times New Roman"/>
          <w:sz w:val="24"/>
          <w:szCs w:val="24"/>
        </w:rPr>
      </w:pPr>
      <w:r w:rsidRPr="00CC58EC">
        <w:rPr>
          <w:rFonts w:ascii="Garamond" w:eastAsia="TimesNewRoman" w:hAnsi="Garamond" w:cs="Times New Roman"/>
          <w:sz w:val="24"/>
          <w:szCs w:val="24"/>
        </w:rPr>
        <w:t xml:space="preserve">LOT </w:t>
      </w:r>
      <w:r>
        <w:rPr>
          <w:rFonts w:ascii="Garamond" w:eastAsia="TimesNewRoman" w:hAnsi="Garamond" w:cs="Times New Roman"/>
          <w:sz w:val="24"/>
          <w:szCs w:val="24"/>
        </w:rPr>
        <w:t>2</w:t>
      </w:r>
      <w:r w:rsidRPr="00CC58EC">
        <w:rPr>
          <w:rFonts w:ascii="Garamond" w:eastAsia="TimesNewRoman" w:hAnsi="Garamond" w:cs="Times New Roman"/>
          <w:sz w:val="24"/>
          <w:szCs w:val="24"/>
        </w:rPr>
        <w:t>. -Nabavka radova na redovnom održavanju regionalnih cesta TK na sljedećim dionicama:  R-458 Čelić – Pukiš, R-459 Jarići - Šibošnica(RS) i Lukavica(RS) -Čelić, R-459a</w:t>
      </w:r>
      <w:r w:rsidRPr="00CC58EC">
        <w:rPr>
          <w:rFonts w:ascii="Garamond" w:eastAsia="TimesNewRoman" w:hAnsi="Garamond" w:cs="Times New Roman"/>
          <w:sz w:val="24"/>
          <w:szCs w:val="24"/>
        </w:rPr>
        <w:tab/>
        <w:t>Čelić – Koraj, R-459b Zovik -Vražići-Brnjik</w:t>
      </w: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51"/>
      </w:tblGrid>
      <w:tr w:rsidR="00E967B4" w:rsidRPr="00D03ABA" w:rsidTr="006C7C12">
        <w:tc>
          <w:tcPr>
            <w:tcW w:w="675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967B4" w:rsidRPr="00D03ABA" w:rsidTr="006C7C12">
        <w:tc>
          <w:tcPr>
            <w:tcW w:w="675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C3F15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362.271,68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967B4" w:rsidRPr="00D03ABA" w:rsidTr="006C7C12">
        <w:tc>
          <w:tcPr>
            <w:tcW w:w="675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119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C3F15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2126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376.958,00</w:t>
            </w:r>
          </w:p>
        </w:tc>
        <w:tc>
          <w:tcPr>
            <w:tcW w:w="2551" w:type="dxa"/>
          </w:tcPr>
          <w:p w:rsidR="00E967B4" w:rsidRPr="00D03ABA" w:rsidRDefault="00E967B4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E967B4" w:rsidRDefault="00E967B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967B4" w:rsidRDefault="00E967B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967B4" w:rsidRDefault="00E967B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967B4" w:rsidRDefault="00E967B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967B4" w:rsidRDefault="00E967B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6F6D1B" w:rsidRPr="00CC58EC" w:rsidRDefault="006F6D1B" w:rsidP="006F6D1B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sz w:val="24"/>
          <w:szCs w:val="24"/>
        </w:rPr>
      </w:pPr>
      <w:r w:rsidRPr="00CC58EC">
        <w:rPr>
          <w:rFonts w:ascii="Garamond" w:eastAsia="TimesNewRoman" w:hAnsi="Garamond" w:cs="Times New Roman"/>
          <w:sz w:val="24"/>
          <w:szCs w:val="24"/>
        </w:rPr>
        <w:t xml:space="preserve">LOT </w:t>
      </w:r>
      <w:r>
        <w:rPr>
          <w:rFonts w:ascii="Garamond" w:eastAsia="TimesNewRoman" w:hAnsi="Garamond" w:cs="Times New Roman"/>
          <w:sz w:val="24"/>
          <w:szCs w:val="24"/>
        </w:rPr>
        <w:t>1</w:t>
      </w:r>
      <w:r w:rsidRPr="00CC58EC">
        <w:rPr>
          <w:rFonts w:ascii="Garamond" w:eastAsia="TimesNewRoman" w:hAnsi="Garamond" w:cs="Times New Roman"/>
          <w:sz w:val="24"/>
          <w:szCs w:val="24"/>
        </w:rPr>
        <w:t>. -Nabavka radova na redovnom održavanju regionalnih cesta TK, na dionici R-456 Šibošnica - Humci –Jasenica – Previle</w:t>
      </w:r>
    </w:p>
    <w:p w:rsidR="006F6D1B" w:rsidRDefault="006F6D1B" w:rsidP="006F6D1B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51"/>
      </w:tblGrid>
      <w:tr w:rsidR="006F6D1B" w:rsidRPr="00D03ABA" w:rsidTr="006C7C12">
        <w:tc>
          <w:tcPr>
            <w:tcW w:w="675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F6D1B" w:rsidRPr="00D03ABA" w:rsidTr="006C7C12">
        <w:tc>
          <w:tcPr>
            <w:tcW w:w="675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A198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874.078,00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F6D1B" w:rsidRPr="00D03ABA" w:rsidTr="006C7C12">
        <w:trPr>
          <w:trHeight w:val="541"/>
        </w:trPr>
        <w:tc>
          <w:tcPr>
            <w:tcW w:w="675" w:type="dxa"/>
          </w:tcPr>
          <w:p w:rsidR="006F6D1B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186.218,60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5</w:t>
            </w:r>
          </w:p>
        </w:tc>
      </w:tr>
    </w:tbl>
    <w:p w:rsidR="006F6D1B" w:rsidRPr="00CC58EC" w:rsidRDefault="006F6D1B" w:rsidP="006F6D1B">
      <w:pPr>
        <w:spacing w:before="120" w:after="120" w:line="240" w:lineRule="auto"/>
        <w:ind w:left="709" w:hanging="709"/>
        <w:jc w:val="both"/>
        <w:rPr>
          <w:rFonts w:ascii="Garamond" w:eastAsia="TimesNewRoman" w:hAnsi="Garamond" w:cs="Times New Roman"/>
          <w:sz w:val="24"/>
          <w:szCs w:val="24"/>
        </w:rPr>
      </w:pPr>
      <w:r w:rsidRPr="00CC58EC">
        <w:rPr>
          <w:rFonts w:ascii="Garamond" w:eastAsia="TimesNewRoman" w:hAnsi="Garamond" w:cs="Times New Roman"/>
          <w:sz w:val="24"/>
          <w:szCs w:val="24"/>
        </w:rPr>
        <w:t xml:space="preserve">LOT </w:t>
      </w:r>
      <w:r>
        <w:rPr>
          <w:rFonts w:ascii="Garamond" w:eastAsia="TimesNewRoman" w:hAnsi="Garamond" w:cs="Times New Roman"/>
          <w:sz w:val="24"/>
          <w:szCs w:val="24"/>
        </w:rPr>
        <w:t>2</w:t>
      </w:r>
      <w:r w:rsidRPr="00CC58EC">
        <w:rPr>
          <w:rFonts w:ascii="Garamond" w:eastAsia="TimesNewRoman" w:hAnsi="Garamond" w:cs="Times New Roman"/>
          <w:sz w:val="24"/>
          <w:szCs w:val="24"/>
        </w:rPr>
        <w:t>. -Nabavka radova na redovnom održavanju regionalnih cesta TK na sljedećim dionicama:  R-458 Čelić – Pukiš, R-459 Jarići - Šibošnica(RS) i Lukavica(RS) -Čelić, R-459a</w:t>
      </w:r>
      <w:r w:rsidRPr="00CC58EC">
        <w:rPr>
          <w:rFonts w:ascii="Garamond" w:eastAsia="TimesNewRoman" w:hAnsi="Garamond" w:cs="Times New Roman"/>
          <w:sz w:val="24"/>
          <w:szCs w:val="24"/>
        </w:rPr>
        <w:tab/>
        <w:t>Čelić – Koraj, R-459b Zovik -Vražići-Brnjik</w:t>
      </w: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51"/>
      </w:tblGrid>
      <w:tr w:rsidR="006F6D1B" w:rsidRPr="00D03ABA" w:rsidTr="006C7C12">
        <w:tc>
          <w:tcPr>
            <w:tcW w:w="675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F6D1B" w:rsidRPr="00D03ABA" w:rsidTr="006C7C12">
        <w:tc>
          <w:tcPr>
            <w:tcW w:w="675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C3F15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362.271,68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F6D1B" w:rsidRPr="00D03ABA" w:rsidTr="006C7C12">
        <w:tc>
          <w:tcPr>
            <w:tcW w:w="675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119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C3F15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2126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376.958,00</w:t>
            </w:r>
          </w:p>
        </w:tc>
        <w:tc>
          <w:tcPr>
            <w:tcW w:w="2551" w:type="dxa"/>
          </w:tcPr>
          <w:p w:rsidR="006F6D1B" w:rsidRPr="00D03ABA" w:rsidRDefault="006F6D1B" w:rsidP="006C7C1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6F6D1B" w:rsidRDefault="006F6D1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B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B6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87202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6F6D1B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1BF4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967B4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E835-8F7A-48E5-B10D-D5EEE09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5-11T12:17:00Z</cp:lastPrinted>
  <dcterms:created xsi:type="dcterms:W3CDTF">2022-05-11T12:17:00Z</dcterms:created>
  <dcterms:modified xsi:type="dcterms:W3CDTF">2022-05-11T12:17:00Z</dcterms:modified>
</cp:coreProperties>
</file>